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Standard NMEA-0183 sentences description</w:t>
      </w:r>
    </w:p>
    <w:p w:rsidR="00FE534F" w:rsidRPr="00FE534F" w:rsidRDefault="00FE534F" w:rsidP="00FE5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MEA 0183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mbin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ic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pecificatio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communicatio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twee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vic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uc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ch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und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sonars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nemomet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yrocompas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utopilo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GP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s of instruments. It has bee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fin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,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ntroll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, the U.S.-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a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tional Mari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sociation. It replaces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arli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MEA 0180 and NMEA 0182 standards. In marine application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lowl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ha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t i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avo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ew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MEA 2000 standard.</w:t>
      </w:r>
    </w:p>
    <w:p w:rsidR="00FE534F" w:rsidRPr="00FE534F" w:rsidRDefault="00FE534F" w:rsidP="00FE5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MEA-0180 and 0182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e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imi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jus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a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mmuncation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Loran-C (o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vigatio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thoug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standard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pecificall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ntion Loran), and a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utopilo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E534F" w:rsidRPr="00FE534F" w:rsidRDefault="00FE534F" w:rsidP="00FE5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MEA 0183 versions: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2.0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Janua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992 (NMEA 0183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igr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rom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S 232 to RS422</w:t>
      </w:r>
      <w:proofErr w:type="gram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proofErr w:type="gram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2.01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gust 1994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2.1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ctob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995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2.2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Janua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997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2.3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h 1998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3.0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uly 2000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3.01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Janua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2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NMEA 4.0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uiblish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ovemb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008</w:t>
      </w:r>
    </w:p>
    <w:p w:rsidR="00FE534F" w:rsidRPr="00FE534F" w:rsidRDefault="00FE534F" w:rsidP="00FE53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MEA 2000</w:t>
      </w: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proofErr w:type="gram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rotoco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reat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network of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vic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—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iefl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ine instruments—on a boat.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ariou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rument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ee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NMEA 2000 standard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one centra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bl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 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ackbon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ackbon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ow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ac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rument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lay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mo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ll of the instruments on the network. Thi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low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e display unit to show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ypes of information. I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s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low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instruments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ork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oge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inc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e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har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. NMEA 2000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ea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plug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la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low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vic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de by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nufactur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talk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iste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ac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erial configuration for NMEA-0183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595"/>
      </w:tblGrid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Baud rate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800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a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e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ta bits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8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top bits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andsh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ne</w:t>
            </w:r>
          </w:p>
        </w:tc>
      </w:tr>
    </w:tbl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NMEA-0183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refixes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(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Ds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)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ME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rotoco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 by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iffere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quipme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I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ll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. Mos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know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, of course $GP___ - GPS.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GL - GLONASS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GP - Global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sitioning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ystem (GPS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Head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ck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oller (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utopilo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: General - AG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gnet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- AP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I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utomat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entification System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CD - Digita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electiv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ll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DSC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 -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S - Satellite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T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adio-Telephon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F/HF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V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adio-Telephon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VHF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X - Scanning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 - DECCA Navigator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F - Direction Finder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C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ar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stem (ECS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I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ar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play &amp; Information System (ECDIS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P - Emergency Positio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ndicat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aco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PIRB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R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ngin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om Monitoring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ystems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N - Global Navigation Satellite System (GNSS)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C - HEADING SENSORS: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mpas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gnetic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E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yr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or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eeking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N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yr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, Non-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or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eeking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I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ntegr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rumentation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ntegr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vigation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C - Loran C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roprieta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de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 - Radar and/or Rada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lotting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D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und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pth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N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lectron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osition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stem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S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und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, scanning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I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ur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t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ndicato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D - VELOCITY SENSORS: Doppler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M - Speed Log, Water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gnetic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W - Speed Log, Water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echanical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R - Voyage Data Recorder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YX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nsduce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A - TIMEKEEPERS, TIME/DATE: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tom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lock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ZC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ronometer</w:t>
      </w:r>
      <w:proofErr w:type="spellEnd"/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ZQ - Quartz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ZV - Radio Update</w:t>
      </w:r>
    </w:p>
    <w:p w:rsidR="00FE534F" w:rsidRPr="00FE534F" w:rsidRDefault="00FE534F" w:rsidP="00FE534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I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eath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struments </w:t>
      </w:r>
    </w:p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Standard NMEA-0183 messages description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re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n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s in the NMEA standard for al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kind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vic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a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a Mari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nvironme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m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n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a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v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pplicabilit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p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is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low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(all messag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tar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P.)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AM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aypoi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rriv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arm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M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mana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PA - Auto Pilot A sentence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PB - Auto Pilot B sentence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D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ar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rigi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o Destination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WC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ar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s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rea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ircl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oute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TM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atum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GA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x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on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GLL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a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o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RS - GPS Rang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siduals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SA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veral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tellite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ST - GP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seudorang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is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tatistics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SV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tail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atellite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SK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en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ol for 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aco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SS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aco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tatu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on.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MA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ran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MB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vigation data fo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ps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MC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imum data fo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ps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TE - route message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F - Transi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x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TN - Multiple Data ID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BW - dua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roun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 Wate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pped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TG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ecto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ck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Speed over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round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CV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aypoi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losur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elocit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elocit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de Good)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WPL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aypoin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cation information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TC - cros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ck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XTE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easur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os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ck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ZTG - Zulu (UTC) time and time to go (to destination)</w:t>
      </w:r>
    </w:p>
    <w:p w:rsidR="00FE534F" w:rsidRPr="00FE534F" w:rsidRDefault="00FE534F" w:rsidP="00FE534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ZDA - Date and Time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om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p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pabilitie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tpu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es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peci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ssages.</w:t>
      </w:r>
    </w:p>
    <w:p w:rsidR="00FE534F" w:rsidRPr="00FE534F" w:rsidRDefault="00FE534F" w:rsidP="00FE53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CHDG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ompas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tput</w:t>
      </w:r>
    </w:p>
    <w:p w:rsidR="00FE534F" w:rsidRPr="00FE534F" w:rsidRDefault="00FE534F" w:rsidP="00FE534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SLIB -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mot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trol for a DGP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0" w:name="table"/>
      <w:bookmarkEnd w:id="0"/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What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information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ach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NMEA v3 sentence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contains</w:t>
      </w:r>
      <w:proofErr w:type="spellEnd"/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andard NMEA sentence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be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s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mos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GP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1493"/>
        <w:gridCol w:w="847"/>
        <w:gridCol w:w="740"/>
        <w:gridCol w:w="662"/>
      </w:tblGrid>
      <w:tr w:rsidR="00FE534F" w:rsidRPr="00FE534F" w:rsidTr="00FE5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1" w:name="_GoBack"/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MEA Message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UTC date/time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osition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Course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Speed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MC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GA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LL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DA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NS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HDT</w:t>
            </w:r>
            <w:proofErr w:type="gramStart"/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,HDG,HM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BW</w:t>
            </w:r>
            <w:proofErr w:type="gramStart"/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,VHW,VT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</w:tr>
      <w:tr w:rsidR="00FE534F" w:rsidRPr="00FE534F" w:rsidTr="00FE534F">
        <w:trPr>
          <w:tblCellSpacing w:w="15" w:type="dxa"/>
        </w:trPr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EC</w:t>
            </w:r>
            <w:proofErr w:type="gramStart"/>
            <w:r w:rsidRPr="00FE5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,BWC,BWR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E534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FE534F" w:rsidRPr="00FE534F" w:rsidRDefault="00FE534F" w:rsidP="00FE5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bookmarkEnd w:id="1"/>
    </w:tbl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General Sentence Format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ll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ansmit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orm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sentences.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nl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rintabl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SCII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allow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, plus CR (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rriag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) and LF (li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e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ac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tart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"$"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ign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d end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wit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RLF. There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re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asic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kind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sentences: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s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roprieta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s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quer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s.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s.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ener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 for 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ttsss</w:t>
      </w:r>
      <w:proofErr w:type="gram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d1,d2</w:t>
      </w:r>
      <w:proofErr w:type="gram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....CRLF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  <w:t xml:space="preserve">The firs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wo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lett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„$” are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alk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dentifier. Th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ext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hre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haracter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s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are the sentence </w:t>
      </w:r>
      <w:proofErr w:type="gram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identifier</w:t>
      </w:r>
      <w:proofErr w:type="gram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eld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separ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commas,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ollow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a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optional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hecksum,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ermin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y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carriage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turn/lin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e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The data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elds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re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uniquely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defin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each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ntence type.</w:t>
      </w:r>
    </w:p>
    <w:p w:rsidR="00FE534F" w:rsidRPr="00FE534F" w:rsidRDefault="00FE534F" w:rsidP="00FE534F">
      <w:pPr>
        <w:numPr>
          <w:ilvl w:val="0"/>
          <w:numId w:val="11"/>
        </w:num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Sentence </w:t>
      </w:r>
      <w:proofErr w:type="spellStart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Identifiers</w:t>
      </w:r>
      <w:proofErr w:type="spellEnd"/>
      <w:r w:rsidRPr="00FE534F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and Formats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Globa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Position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ystem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x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. Time, Position and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fix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lat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ta for a GPS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eiver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                                               11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1         2      3 4        5 6 7  8   9   10 |  12 13  14   15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|         |      | |        | | |  |   |   |  |  |  |   |   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GGA,hhmmss.ss,llll.ll,a,yyyyy.yy,a,x,xx,x.x,x.x,M,x.x,M,x.x,xxxx*hh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) Time (UTC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) Lat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3) N or S (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orth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r South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) Long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) E or W (East or West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6) GP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Quality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Indicator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0 -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not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availabl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 - GP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 -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ifferentia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P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7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f satellites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view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 00 - 12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8) Horizontal Dilution of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precision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9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Antenna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ltitud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abov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/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below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an-sea-leve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eoi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0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nit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f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antenna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ltitude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ter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1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eoida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eparatio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th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ifferenc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betwee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he WGS-84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earth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ellipsoi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nd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an-sea-leve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eoi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, "-"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an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an-sea-leve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below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ellipsoid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2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nit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f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eoida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eparatio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ter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3) Age of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ifferentia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GPS data, time in second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inc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last SC104 type 1 or 9 update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el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whe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DGP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i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not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sed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4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ifferential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referenc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tation ID, 0000-1023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15) Checksum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GLL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Geographic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ition – Latitude/Long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 1      2 3        4 5         6 7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|      | |        | |         |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LL</w:t>
      </w:r>
      <w:proofErr w:type="gram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llll.ll,a,yyyyy.yy,a,hhmmss.ss,A</w:t>
      </w:r>
      <w:proofErr w:type="spellEnd"/>
      <w:proofErr w:type="gram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h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1) Lat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2) N or S (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orth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r South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3) Long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4) E or W (East or West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5) Time (UTC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6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tatu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A - Data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Vali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V - Data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Invalid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7) Checksum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GSA GPS DOP and active satellites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1 2 3                          14   15 16 17 18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| | |                           |   |   | |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SA,a,a,x,x,x,x,x,x,x,x,x,x,x,x,x,x,x.x,x.x,x.x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h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electio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mo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) Mo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3) ID of 1st satellit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se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) ID of 2nd satellit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se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...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4) ID of 12th satellit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use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fix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5) PDOP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ter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6) HDOP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ter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17) VDOP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eter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18) Checksum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GSV Satellites in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view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1 2 3 4 5 6 7     n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| | | | | | |    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SV</w:t>
      </w:r>
      <w:proofErr w:type="gram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x,x,x,x,x,x,x</w:t>
      </w:r>
      <w:proofErr w:type="spellEnd"/>
      <w:proofErr w:type="gram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...*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h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) total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of messages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2) messag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3) satellites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view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4) satellite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5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elevation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egree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6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azimuth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egree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to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7) SNR in dB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ore</w:t>
      </w:r>
      <w:proofErr w:type="gram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atellite infos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like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)-7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n) Checksum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HDT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Heading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–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True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1   2 3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|   |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DT</w:t>
      </w:r>
      <w:proofErr w:type="gram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,x.x,T</w:t>
      </w:r>
      <w:proofErr w:type="spellEnd"/>
      <w:proofErr w:type="gram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h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eading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egree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2) T =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3) Checksum</w:t>
      </w:r>
    </w:p>
    <w:p w:rsidR="00FE534F" w:rsidRPr="00FE534F" w:rsidRDefault="00FE534F" w:rsidP="00FE5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 xml:space="preserve">RMC </w:t>
      </w:r>
      <w:proofErr w:type="spellStart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>Recommended</w:t>
      </w:r>
      <w:proofErr w:type="spellEnd"/>
      <w:r w:rsidRPr="00FE534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inimum Navigation Information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.      1         2 3       4  5       6 7   8   9   10  11 12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|         | |       |  |       | |   |   |    |   | |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$--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RMC,hhmmss.ss,A,llll.ll,a,yyyyy.yy,a,x.x,x.x,xxxx,x.x,a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*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hh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1) Time (UTC)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2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Statu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V = Navigation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receiver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warning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3) Lat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4) N or S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5) Longitude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6) E or W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7) Speed over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ground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knot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8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Track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made good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egrees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9) Date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dmmyy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10)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Magnetic</w:t>
      </w:r>
      <w:proofErr w:type="spellEnd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Variation, </w:t>
      </w:r>
      <w:proofErr w:type="spellStart"/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degrees</w:t>
      </w:r>
      <w:proofErr w:type="spellEnd"/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11) E or W</w:t>
      </w:r>
    </w:p>
    <w:p w:rsidR="00FE534F" w:rsidRPr="00FE534F" w:rsidRDefault="00FE534F" w:rsidP="00FE53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FE534F">
        <w:rPr>
          <w:rFonts w:ascii="Courier New" w:eastAsia="Times New Roman" w:hAnsi="Courier New" w:cs="Courier New"/>
          <w:sz w:val="20"/>
          <w:szCs w:val="20"/>
          <w:lang w:eastAsia="fr-FR"/>
        </w:rPr>
        <w:t>12) Checksum</w:t>
      </w:r>
    </w:p>
    <w:p w:rsidR="001E74AA" w:rsidRDefault="001E74AA" w:rsidP="00FE534F">
      <w:pPr>
        <w:pStyle w:val="Sansinterligne"/>
      </w:pPr>
    </w:p>
    <w:sectPr w:rsidR="001E74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573"/>
    <w:multiLevelType w:val="multilevel"/>
    <w:tmpl w:val="B95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32402"/>
    <w:multiLevelType w:val="multilevel"/>
    <w:tmpl w:val="1A16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709AA"/>
    <w:multiLevelType w:val="multilevel"/>
    <w:tmpl w:val="1B865F9A"/>
    <w:styleLink w:val="BMrListe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132297D"/>
    <w:multiLevelType w:val="multilevel"/>
    <w:tmpl w:val="1B865F9A"/>
    <w:numStyleLink w:val="BMrListe"/>
  </w:abstractNum>
  <w:abstractNum w:abstractNumId="4">
    <w:nsid w:val="75C314CE"/>
    <w:multiLevelType w:val="multilevel"/>
    <w:tmpl w:val="CF46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34F"/>
    <w:rsid w:val="0000208B"/>
    <w:rsid w:val="00060B2C"/>
    <w:rsid w:val="000F30BB"/>
    <w:rsid w:val="0011158D"/>
    <w:rsid w:val="00124BD5"/>
    <w:rsid w:val="00142FAC"/>
    <w:rsid w:val="0016448D"/>
    <w:rsid w:val="0016457D"/>
    <w:rsid w:val="001A4863"/>
    <w:rsid w:val="001E74AA"/>
    <w:rsid w:val="00205F0E"/>
    <w:rsid w:val="002246C3"/>
    <w:rsid w:val="00272E7A"/>
    <w:rsid w:val="00280973"/>
    <w:rsid w:val="00293236"/>
    <w:rsid w:val="002A6D71"/>
    <w:rsid w:val="002B5B0C"/>
    <w:rsid w:val="002E6ADB"/>
    <w:rsid w:val="00330A52"/>
    <w:rsid w:val="0036408B"/>
    <w:rsid w:val="00364C4E"/>
    <w:rsid w:val="0038567C"/>
    <w:rsid w:val="00397FB6"/>
    <w:rsid w:val="003C0479"/>
    <w:rsid w:val="003D273F"/>
    <w:rsid w:val="003D7BB6"/>
    <w:rsid w:val="003F0CC8"/>
    <w:rsid w:val="00413523"/>
    <w:rsid w:val="00424542"/>
    <w:rsid w:val="00466CED"/>
    <w:rsid w:val="00476C02"/>
    <w:rsid w:val="00487E12"/>
    <w:rsid w:val="004A1FC7"/>
    <w:rsid w:val="004B4340"/>
    <w:rsid w:val="00516D9A"/>
    <w:rsid w:val="005457E9"/>
    <w:rsid w:val="00562F85"/>
    <w:rsid w:val="005709F7"/>
    <w:rsid w:val="00662708"/>
    <w:rsid w:val="006942F7"/>
    <w:rsid w:val="006A66EE"/>
    <w:rsid w:val="006B19BB"/>
    <w:rsid w:val="006D547D"/>
    <w:rsid w:val="006E146C"/>
    <w:rsid w:val="006E6D1A"/>
    <w:rsid w:val="00791C9E"/>
    <w:rsid w:val="007B4B30"/>
    <w:rsid w:val="007F6E95"/>
    <w:rsid w:val="00812232"/>
    <w:rsid w:val="00821808"/>
    <w:rsid w:val="00842BD5"/>
    <w:rsid w:val="00860DCE"/>
    <w:rsid w:val="008762B7"/>
    <w:rsid w:val="00887EAA"/>
    <w:rsid w:val="008A1E75"/>
    <w:rsid w:val="008E0AFE"/>
    <w:rsid w:val="0091585A"/>
    <w:rsid w:val="0094743F"/>
    <w:rsid w:val="00966967"/>
    <w:rsid w:val="00970C9E"/>
    <w:rsid w:val="00971715"/>
    <w:rsid w:val="009A3D7F"/>
    <w:rsid w:val="009E507F"/>
    <w:rsid w:val="009F64FD"/>
    <w:rsid w:val="00A65B87"/>
    <w:rsid w:val="00A700A9"/>
    <w:rsid w:val="00A845C4"/>
    <w:rsid w:val="00AE6CEC"/>
    <w:rsid w:val="00B32B1C"/>
    <w:rsid w:val="00B366AD"/>
    <w:rsid w:val="00B42985"/>
    <w:rsid w:val="00B638DF"/>
    <w:rsid w:val="00B84B20"/>
    <w:rsid w:val="00B96E36"/>
    <w:rsid w:val="00BB3487"/>
    <w:rsid w:val="00BC4F5F"/>
    <w:rsid w:val="00BD202E"/>
    <w:rsid w:val="00BE5290"/>
    <w:rsid w:val="00C42526"/>
    <w:rsid w:val="00C45B0F"/>
    <w:rsid w:val="00C5343B"/>
    <w:rsid w:val="00C63D43"/>
    <w:rsid w:val="00CB44FE"/>
    <w:rsid w:val="00D07804"/>
    <w:rsid w:val="00D20827"/>
    <w:rsid w:val="00D260B7"/>
    <w:rsid w:val="00D508AF"/>
    <w:rsid w:val="00D71E93"/>
    <w:rsid w:val="00D76D35"/>
    <w:rsid w:val="00DC7A4C"/>
    <w:rsid w:val="00E04D8D"/>
    <w:rsid w:val="00E05504"/>
    <w:rsid w:val="00F12A6C"/>
    <w:rsid w:val="00F9331D"/>
    <w:rsid w:val="00F939A6"/>
    <w:rsid w:val="00FE2D63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36"/>
  </w:style>
  <w:style w:type="paragraph" w:styleId="Titre1">
    <w:name w:val="heading 1"/>
    <w:basedOn w:val="Normal"/>
    <w:next w:val="Normal"/>
    <w:link w:val="Titre1Car"/>
    <w:uiPriority w:val="9"/>
    <w:qFormat/>
    <w:rsid w:val="00B96E3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E3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E3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E3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6E3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BMrListe">
    <w:name w:val="BMr_Liste"/>
    <w:uiPriority w:val="99"/>
    <w:rsid w:val="00B96E36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B96E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6E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E3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96E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96E36"/>
    <w:rPr>
      <w:rFonts w:asciiTheme="majorHAnsi" w:eastAsiaTheme="majorEastAsia" w:hAnsiTheme="majorHAnsi" w:cstheme="majorBidi"/>
    </w:rPr>
  </w:style>
  <w:style w:type="table" w:customStyle="1" w:styleId="BMrL1Horizontale">
    <w:name w:val="_BMrL1Horizontale"/>
    <w:basedOn w:val="TableauNormal"/>
    <w:uiPriority w:val="99"/>
    <w:rsid w:val="004B4340"/>
    <w:pPr>
      <w:spacing w:after="0" w:line="240" w:lineRule="auto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ansinterligne">
    <w:name w:val="No Spacing"/>
    <w:uiPriority w:val="1"/>
    <w:qFormat/>
    <w:rsid w:val="00FE53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534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5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534F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36"/>
  </w:style>
  <w:style w:type="paragraph" w:styleId="Titre1">
    <w:name w:val="heading 1"/>
    <w:basedOn w:val="Normal"/>
    <w:next w:val="Normal"/>
    <w:link w:val="Titre1Car"/>
    <w:uiPriority w:val="9"/>
    <w:qFormat/>
    <w:rsid w:val="00B96E36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6E36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96E3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6E3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96E3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BMrListe">
    <w:name w:val="BMr_Liste"/>
    <w:uiPriority w:val="99"/>
    <w:rsid w:val="00B96E36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B96E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6E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96E3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B96E3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B96E36"/>
    <w:rPr>
      <w:rFonts w:asciiTheme="majorHAnsi" w:eastAsiaTheme="majorEastAsia" w:hAnsiTheme="majorHAnsi" w:cstheme="majorBidi"/>
    </w:rPr>
  </w:style>
  <w:style w:type="table" w:customStyle="1" w:styleId="BMrL1Horizontale">
    <w:name w:val="_BMrL1Horizontale"/>
    <w:basedOn w:val="TableauNormal"/>
    <w:uiPriority w:val="99"/>
    <w:rsid w:val="004B4340"/>
    <w:pPr>
      <w:spacing w:after="0" w:line="240" w:lineRule="auto"/>
    </w:pPr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ansinterligne">
    <w:name w:val="No Spacing"/>
    <w:uiPriority w:val="1"/>
    <w:qFormat/>
    <w:rsid w:val="00FE53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E5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E534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5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534F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F5B8-FD0B-4BAB-8A5B-48EB6CF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5</Words>
  <Characters>6907</Characters>
  <Application>Microsoft Office Word</Application>
  <DocSecurity>0</DocSecurity>
  <Lines>57</Lines>
  <Paragraphs>16</Paragraphs>
  <ScaleCrop>false</ScaleCrop>
  <Company>CA Technologies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 Bernard</dc:creator>
  <cp:lastModifiedBy>MAYER Bernard</cp:lastModifiedBy>
  <cp:revision>1</cp:revision>
  <dcterms:created xsi:type="dcterms:W3CDTF">2015-10-23T14:35:00Z</dcterms:created>
  <dcterms:modified xsi:type="dcterms:W3CDTF">2015-10-23T14:36:00Z</dcterms:modified>
</cp:coreProperties>
</file>